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FECE8" w14:textId="77777777"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7057F2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CEACCB0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 wp14:anchorId="55EFA747" wp14:editId="65F12C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A30E" w14:textId="77777777" w:rsidR="00AC4C72" w:rsidRDefault="00AC4C72" w:rsidP="00C50C16">
      <w:pPr>
        <w:rPr>
          <w:b/>
          <w:sz w:val="44"/>
          <w:szCs w:val="44"/>
        </w:rPr>
      </w:pPr>
    </w:p>
    <w:p w14:paraId="26BB3363" w14:textId="16EA4CBF"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>ZAŁĄCZNIK NR</w:t>
      </w:r>
      <w:r w:rsidR="00045383">
        <w:rPr>
          <w:b/>
          <w:sz w:val="44"/>
          <w:szCs w:val="44"/>
        </w:rPr>
        <w:t xml:space="preserve"> 2</w:t>
      </w:r>
      <w:r w:rsidRPr="00767667">
        <w:rPr>
          <w:b/>
          <w:sz w:val="44"/>
          <w:szCs w:val="44"/>
        </w:rPr>
        <w:t xml:space="preserve"> </w:t>
      </w:r>
    </w:p>
    <w:p w14:paraId="76AF2053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14:paraId="3777F54E" w14:textId="77777777" w:rsidR="00C50C16" w:rsidRPr="00767667" w:rsidRDefault="00C50C16" w:rsidP="00C50C16">
      <w:pPr>
        <w:rPr>
          <w:b/>
        </w:rPr>
      </w:pPr>
    </w:p>
    <w:p w14:paraId="100A9392" w14:textId="77777777" w:rsidR="00C50C16" w:rsidRPr="00767667" w:rsidRDefault="00C50C16" w:rsidP="00C50C16"/>
    <w:p w14:paraId="00CC008A" w14:textId="77777777" w:rsidR="00C50C16" w:rsidRPr="00767667" w:rsidRDefault="00C50C16" w:rsidP="00C50C16">
      <w:pPr>
        <w:rPr>
          <w:b/>
        </w:rPr>
      </w:pPr>
    </w:p>
    <w:p w14:paraId="2D3D5FF6" w14:textId="77777777"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14:paraId="26973231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116D4E45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29605B56" w14:textId="77777777" w:rsidR="00C50C16" w:rsidRDefault="00C50C16" w:rsidP="00C50C16">
      <w:pPr>
        <w:ind w:left="5664" w:hanging="5664"/>
        <w:jc w:val="center"/>
        <w:rPr>
          <w:b/>
        </w:rPr>
      </w:pPr>
    </w:p>
    <w:p w14:paraId="709CBF2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5E399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1D4F04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1204F8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B5574A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686330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7B1F77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06A1CA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799687" w14:textId="77777777" w:rsidR="00C50C16" w:rsidRPr="00767667" w:rsidRDefault="00C50C16" w:rsidP="00C50C16">
      <w:pPr>
        <w:rPr>
          <w:b/>
        </w:rPr>
      </w:pPr>
    </w:p>
    <w:p w14:paraId="70909234" w14:textId="56220BF7" w:rsidR="00C50C16" w:rsidRPr="00841612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Wersja </w:t>
      </w:r>
      <w:r w:rsidR="00E9321F">
        <w:rPr>
          <w:b/>
          <w:sz w:val="24"/>
          <w:szCs w:val="24"/>
        </w:rPr>
        <w:t>…</w:t>
      </w:r>
    </w:p>
    <w:p w14:paraId="7545DAEF" w14:textId="291F6235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Opole, </w:t>
      </w:r>
      <w:r w:rsidR="00D735A0">
        <w:rPr>
          <w:b/>
          <w:sz w:val="24"/>
          <w:szCs w:val="24"/>
        </w:rPr>
        <w:t>grudzień</w:t>
      </w:r>
      <w:r w:rsidRPr="00841612">
        <w:rPr>
          <w:b/>
          <w:sz w:val="24"/>
          <w:szCs w:val="24"/>
        </w:rPr>
        <w:t xml:space="preserve"> 202</w:t>
      </w:r>
      <w:r w:rsidR="00C310F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 </w:t>
      </w:r>
    </w:p>
    <w:p w14:paraId="057CF736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64EAF95A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13ED0162" w14:textId="26249814" w:rsidR="00EC5D64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NIOSEK O DOFINANSOWANIE PROJEKTU</w:t>
      </w:r>
    </w:p>
    <w:p w14:paraId="065AB824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6156DEA5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5CA8482A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0A2A8C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E5667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199FDEB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BAEC371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A8C79D4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FBF49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D64868C" w14:textId="7A0CAE70" w:rsidR="00450C73" w:rsidRPr="00C310F7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  <w:r w:rsidR="00C310F7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348A625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BEB169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4CDA1A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2F85F90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873986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AB812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0F6260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AE544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7E5365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38C19E2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C249C9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3398972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FEBEA37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18853685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9894D9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337208A0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997D1A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DCB7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C86DC5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BF2ECD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3D732F5C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ECC1C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3D3A618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0451CAE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05262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338B9F39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6824A1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4C51DC9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87D40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24DF296E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E84C26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66A10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DF9C8C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989817" w14:textId="538CF632" w:rsidR="00C50C16" w:rsidRPr="00C310F7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  <w:r w:rsidR="00C310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30F98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868A03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10D74BD4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3623DB91" w14:textId="77777777" w:rsidR="00C50C16" w:rsidRDefault="00C50C16"/>
    <w:p w14:paraId="18AB08D8" w14:textId="77777777" w:rsidR="00C50C16" w:rsidRDefault="00C50C16"/>
    <w:p w14:paraId="747EFEA9" w14:textId="7B671CF1" w:rsidR="00C50C16" w:rsidRDefault="00C310F7">
      <w:r>
        <w:rPr>
          <w:vertAlign w:val="superscript"/>
        </w:rPr>
        <w:t>1</w:t>
      </w:r>
      <w:r>
        <w:t xml:space="preserve"> Dotyczy etapu oceny/realizacji.</w:t>
      </w:r>
    </w:p>
    <w:p w14:paraId="61D34D73" w14:textId="0E0BF29D" w:rsidR="00C310F7" w:rsidRPr="00C310F7" w:rsidRDefault="00C310F7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46FCA270" w14:textId="77777777" w:rsidR="00C50C16" w:rsidRDefault="00C50C16"/>
    <w:p w14:paraId="64F08511" w14:textId="77777777" w:rsidR="00C50C16" w:rsidRDefault="00C50C16"/>
    <w:p w14:paraId="7A2DC9F8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1F69D96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AA2568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3AC711D9" w14:textId="77777777" w:rsidR="00C50C16" w:rsidRDefault="00C50C16"/>
    <w:p w14:paraId="02049737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6B385E02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0529C33E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E33E6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0EAC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5F0354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1DDBD7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7B7549" w14:textId="77777777" w:rsidR="00450C73" w:rsidRPr="003255E9" w:rsidRDefault="00B0238C" w:rsidP="0045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450C73" w:rsidRPr="003255E9">
              <w:rPr>
                <w:b/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574F72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5A2F22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DAC75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51E475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4282462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3082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6AFB37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FB4449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AC9DB6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CF1B4D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565F1AD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1B871E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4BF6A055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71A8A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99517E7" w14:textId="77777777" w:rsidR="00C50C16" w:rsidRDefault="00C50C16"/>
    <w:p w14:paraId="07C2A714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1E42872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5190598B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29C81AF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CBE43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A23F4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0792C2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039FA32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7947AC4B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416C7F4B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4DA9C43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04DA2FE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7A5C39EF" w14:textId="77777777" w:rsidR="00C50C16" w:rsidRDefault="00C50C16"/>
    <w:p w14:paraId="3F276FEC" w14:textId="77777777" w:rsidR="00C50C16" w:rsidRDefault="00C50C16"/>
    <w:p w14:paraId="4A7DCF22" w14:textId="77777777" w:rsidR="005C5829" w:rsidRDefault="005C5829"/>
    <w:p w14:paraId="66FD925D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717CE5E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E4EDA0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5F8D5D8F" w14:textId="77777777" w:rsidR="00C50C16" w:rsidRDefault="00C50C16"/>
    <w:p w14:paraId="4D4B1416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317"/>
        <w:gridCol w:w="2016"/>
        <w:gridCol w:w="2333"/>
      </w:tblGrid>
      <w:tr w:rsidR="00C167AB" w:rsidRPr="003255E9" w14:paraId="5D5E28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4E615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5DFA10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5EC429B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0434DD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10E57E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E4ED2C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00F8AAFC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4217C5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682073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55C6A5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68EB9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4521F09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569CA1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0711C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B41E54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4A056A13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4CC324DB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66C25D41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67B8B3B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C99486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F7B5589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8D3293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8DA0806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7280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BEADE8A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9806B3E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E9F013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4FD7C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5B92DB1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060D27ED" w14:textId="70B60850" w:rsidTr="00B94B82">
        <w:trPr>
          <w:trHeight w:val="680"/>
        </w:trPr>
        <w:tc>
          <w:tcPr>
            <w:tcW w:w="2332" w:type="dxa"/>
            <w:vAlign w:val="center"/>
          </w:tcPr>
          <w:p w14:paraId="6C6812EC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6FAAC9D0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Align w:val="center"/>
          </w:tcPr>
          <w:p w14:paraId="07098524" w14:textId="24D94EA6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349" w:type="dxa"/>
            <w:gridSpan w:val="2"/>
            <w:vAlign w:val="center"/>
          </w:tcPr>
          <w:p w14:paraId="1269CC8B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D2DC16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C170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7"/>
            <w:vAlign w:val="center"/>
          </w:tcPr>
          <w:p w14:paraId="34FA9B8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2F610560" w14:textId="77777777" w:rsidR="002957CC" w:rsidRDefault="002957CC"/>
    <w:p w14:paraId="38180ADE" w14:textId="77777777" w:rsidR="003255E9" w:rsidRDefault="003255E9"/>
    <w:p w14:paraId="0D65BC12" w14:textId="77777777" w:rsidR="003255E9" w:rsidRDefault="003255E9"/>
    <w:p w14:paraId="6C502140" w14:textId="77777777" w:rsidR="005C5829" w:rsidRDefault="005C5829"/>
    <w:p w14:paraId="1F405519" w14:textId="77777777" w:rsidR="005C5829" w:rsidRDefault="005C5829"/>
    <w:p w14:paraId="5881561F" w14:textId="77777777" w:rsidR="005C5829" w:rsidRDefault="005C5829"/>
    <w:p w14:paraId="315E286F" w14:textId="77777777" w:rsidR="005C5829" w:rsidRDefault="005C5829"/>
    <w:p w14:paraId="7384127B" w14:textId="77777777" w:rsidR="005C5829" w:rsidRDefault="005C5829"/>
    <w:p w14:paraId="12ECB4B7" w14:textId="77777777" w:rsidR="003255E9" w:rsidRDefault="003255E9"/>
    <w:p w14:paraId="1DDD9079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604F89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7FC2A1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FE71CF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4C4BED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511B6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095901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26FE3DAB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ADAB9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419391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6B0E19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6ACBC98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58A891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290A0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1780CA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E9E8692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EB9EBB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D9504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C868F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B70BA0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B04E0B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29D86E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04DFD8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65FFDF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CB14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E9ADEB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92C77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B9E7F3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A841BD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CBE9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9FAAB2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085168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6628FBFA" w14:textId="77777777" w:rsidR="002957CC" w:rsidRDefault="002957CC"/>
    <w:p w14:paraId="4D579CE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154"/>
        <w:gridCol w:w="2179"/>
        <w:gridCol w:w="2333"/>
      </w:tblGrid>
      <w:tr w:rsidR="00AB0F7F" w:rsidRPr="003255E9" w14:paraId="5F2BF0F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52A55A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3423DEE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0FBAD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3C8A0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2C52DF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51818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71E43D4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D278F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28083AE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2332" w:type="dxa"/>
            <w:vAlign w:val="center"/>
          </w:tcPr>
          <w:p w14:paraId="77488A6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4F30D6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6B55FCD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CC4844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17744B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794080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504F5C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5A56533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3556C9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A149E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404BEC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18768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3687A11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0C3AA7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12569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0C6F95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33D84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2FC626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757B7A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3B2D37E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131A2F4B" w14:textId="5D3984F7" w:rsidTr="00B94B82">
        <w:trPr>
          <w:trHeight w:val="680"/>
        </w:trPr>
        <w:tc>
          <w:tcPr>
            <w:tcW w:w="2332" w:type="dxa"/>
            <w:vAlign w:val="center"/>
          </w:tcPr>
          <w:p w14:paraId="22FBAC1B" w14:textId="6E950059" w:rsidR="00B94B82" w:rsidRPr="009629CC" w:rsidRDefault="00B94B82" w:rsidP="003B3373">
            <w:pPr>
              <w:rPr>
                <w:b/>
                <w:sz w:val="24"/>
                <w:szCs w:val="24"/>
              </w:rPr>
            </w:pPr>
            <w:r w:rsidRPr="009629CC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9629CC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151649CE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Align w:val="center"/>
          </w:tcPr>
          <w:p w14:paraId="1BADC367" w14:textId="02655289" w:rsidR="00B94B82" w:rsidRPr="003255E9" w:rsidRDefault="00B94B82" w:rsidP="003B33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512" w:type="dxa"/>
            <w:gridSpan w:val="2"/>
            <w:vAlign w:val="center"/>
          </w:tcPr>
          <w:p w14:paraId="02AEEBCC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C57E5E0" w14:textId="77777777" w:rsidR="00C167AB" w:rsidRDefault="00C167AB"/>
    <w:p w14:paraId="531AC4D3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0EA5A72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44FDB5A2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42DDFA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EEA787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41C42CD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B3B76B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4346CFF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6FF1B8B5" w14:textId="77777777" w:rsidTr="005F2AF9">
        <w:trPr>
          <w:trHeight w:val="680"/>
        </w:trPr>
        <w:tc>
          <w:tcPr>
            <w:tcW w:w="2332" w:type="dxa"/>
          </w:tcPr>
          <w:p w14:paraId="040B3EC5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E73C1BD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9DC5602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4DC8F94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C7CD63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C31DCD6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2747F616" w14:textId="77777777" w:rsidR="00C167AB" w:rsidRDefault="00C167AB"/>
    <w:p w14:paraId="0EB86710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5E04C0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685B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9547A19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8DCE8E5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DDF94E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5601133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1809C9C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D5FE73D" w14:textId="77777777" w:rsidTr="003B3373">
        <w:trPr>
          <w:trHeight w:val="680"/>
        </w:trPr>
        <w:tc>
          <w:tcPr>
            <w:tcW w:w="2332" w:type="dxa"/>
          </w:tcPr>
          <w:p w14:paraId="77520337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524C7E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04D4CD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0890656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3C4AFE4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B9C7C7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7336F702" w14:textId="77777777" w:rsidR="005F2AF9" w:rsidRDefault="005F2AF9"/>
    <w:p w14:paraId="1EAEFE7E" w14:textId="77777777" w:rsidR="003255E9" w:rsidRDefault="003255E9"/>
    <w:p w14:paraId="3A65D781" w14:textId="77777777" w:rsidR="003255E9" w:rsidRDefault="003255E9"/>
    <w:p w14:paraId="2DA1C71F" w14:textId="77777777" w:rsidR="009629CC" w:rsidRDefault="009629CC"/>
    <w:p w14:paraId="3260B858" w14:textId="77777777" w:rsidR="009629CC" w:rsidRDefault="009629CC"/>
    <w:p w14:paraId="438CD7C4" w14:textId="77777777" w:rsidR="009629CC" w:rsidRDefault="009629CC"/>
    <w:p w14:paraId="70093E63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lastRenderedPageBreak/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054BDD5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2DAB4398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E4CD9CA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5084FADE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A7847D3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36839FB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109042B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89908B1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1EF334F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2102ABF0" w14:textId="77777777" w:rsidR="00C167AB" w:rsidRDefault="00C167AB"/>
    <w:p w14:paraId="7E8ACF81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2E478658" w14:textId="77777777" w:rsidR="00497D56" w:rsidRPr="00497D56" w:rsidRDefault="00497D56">
      <w:pPr>
        <w:rPr>
          <w:b/>
          <w:sz w:val="24"/>
          <w:szCs w:val="24"/>
        </w:rPr>
      </w:pPr>
    </w:p>
    <w:p w14:paraId="08F9A8D3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6CCE6BBC" w14:textId="77777777" w:rsidR="00497D56" w:rsidRPr="00497D56" w:rsidRDefault="00497D56">
      <w:pPr>
        <w:rPr>
          <w:b/>
          <w:sz w:val="24"/>
          <w:szCs w:val="24"/>
        </w:rPr>
      </w:pPr>
    </w:p>
    <w:p w14:paraId="4607F74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6B9B483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AA5E22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08E245C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1FBEFE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F2F5C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1706E1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FD80B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13ED19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F10BF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92FBE3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57A16A5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678AEE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EDB5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20A35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9818E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5FF9FE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AA5EF7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AE018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086BE8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A3159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780D75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D1098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6673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F7751C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8A1C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73E7D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C47DF8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C5788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13C8D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30D7B4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40F4F7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34E43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C86A25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42DFF64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lastRenderedPageBreak/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1EA987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AB8D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76D94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2D741E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E7A97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55D99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D606D8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707484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D6CA91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F5A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2862B25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78998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56972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3FF28FF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2783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AA439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2EF496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DFB6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6C34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CA7C9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9E2D2D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DBE67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11983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F09BE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189903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3A308A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AE2D4A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B05ABF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502AB1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08F09E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A7B3DE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26ABDCE" w14:textId="77777777" w:rsidR="00C50C16" w:rsidRDefault="00C50C16"/>
    <w:p w14:paraId="14005042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1C69A9DC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6B13A99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C5F3B0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578779C6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1CA616B2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2AC15FDD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2405FF94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578EA1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lastRenderedPageBreak/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10766F7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52A8F2F" w14:textId="77777777" w:rsidR="00497D56" w:rsidRDefault="00497D56"/>
    <w:p w14:paraId="1CC3BD51" w14:textId="77777777" w:rsidR="00497D56" w:rsidRDefault="00497D56"/>
    <w:p w14:paraId="1C428B98" w14:textId="77777777" w:rsidR="00497D56" w:rsidRDefault="00497D56"/>
    <w:p w14:paraId="3FF1FE6A" w14:textId="77777777" w:rsidR="003255E9" w:rsidRDefault="003255E9"/>
    <w:p w14:paraId="41BA0B30" w14:textId="77777777" w:rsidR="003255E9" w:rsidRDefault="003255E9"/>
    <w:p w14:paraId="194C12BF" w14:textId="77777777" w:rsidR="003255E9" w:rsidRDefault="003255E9"/>
    <w:p w14:paraId="63883724" w14:textId="77777777" w:rsidR="005C5829" w:rsidRDefault="005C5829"/>
    <w:p w14:paraId="68E877A2" w14:textId="77777777" w:rsidR="005C5829" w:rsidRDefault="005C5829"/>
    <w:p w14:paraId="4242E148" w14:textId="77777777" w:rsidR="005C5829" w:rsidRDefault="005C5829"/>
    <w:p w14:paraId="3C1C16FB" w14:textId="77777777" w:rsidR="005C5829" w:rsidRDefault="005C5829"/>
    <w:p w14:paraId="500253C0" w14:textId="77777777" w:rsidR="005C5829" w:rsidRDefault="005C5829"/>
    <w:p w14:paraId="1EDF0A8B" w14:textId="77777777" w:rsidR="005C5829" w:rsidRDefault="005C5829"/>
    <w:p w14:paraId="52185705" w14:textId="77777777" w:rsidR="005C5829" w:rsidRDefault="005C5829"/>
    <w:p w14:paraId="4A51E0A2" w14:textId="77777777" w:rsidR="005C5829" w:rsidRDefault="005C5829"/>
    <w:p w14:paraId="68998620" w14:textId="77777777" w:rsidR="005C5829" w:rsidRDefault="005C5829"/>
    <w:p w14:paraId="026F430B" w14:textId="77777777" w:rsidR="005C5829" w:rsidRDefault="005C5829"/>
    <w:p w14:paraId="1B2A25F6" w14:textId="77777777" w:rsidR="005C5829" w:rsidRDefault="005C5829"/>
    <w:p w14:paraId="66F5D11A" w14:textId="77777777" w:rsidR="005C5829" w:rsidRDefault="005C5829"/>
    <w:p w14:paraId="301CC3F1" w14:textId="77777777" w:rsidR="005C5829" w:rsidRDefault="005C5829"/>
    <w:p w14:paraId="3B6A1A0F" w14:textId="77777777" w:rsidR="005C5829" w:rsidRDefault="005C5829"/>
    <w:p w14:paraId="0E296ECD" w14:textId="77777777" w:rsidR="005C5829" w:rsidRDefault="005C5829"/>
    <w:p w14:paraId="32A1F86F" w14:textId="77777777" w:rsidR="005C5829" w:rsidRDefault="005C5829"/>
    <w:p w14:paraId="2FEB3E29" w14:textId="77777777" w:rsidR="005C5829" w:rsidRDefault="005C5829"/>
    <w:p w14:paraId="1677E8DB" w14:textId="77777777" w:rsidR="003255E9" w:rsidRDefault="003255E9"/>
    <w:p w14:paraId="112CC745" w14:textId="77777777" w:rsidR="003255E9" w:rsidRDefault="003255E9"/>
    <w:p w14:paraId="7DE54DE5" w14:textId="77777777" w:rsidR="003255E9" w:rsidRDefault="003255E9"/>
    <w:p w14:paraId="60EA545C" w14:textId="77777777" w:rsidR="003255E9" w:rsidRDefault="003255E9"/>
    <w:p w14:paraId="18B3252A" w14:textId="77777777" w:rsidR="003255E9" w:rsidRDefault="003255E9"/>
    <w:p w14:paraId="2BA58AA2" w14:textId="77777777" w:rsidR="003255E9" w:rsidRDefault="003255E9"/>
    <w:p w14:paraId="08C4428B" w14:textId="77777777" w:rsidR="003255E9" w:rsidRDefault="003255E9"/>
    <w:p w14:paraId="6C39923B" w14:textId="77777777" w:rsidR="003255E9" w:rsidRDefault="003255E9"/>
    <w:p w14:paraId="77ABC310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8C529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6730BB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14:paraId="3ED272D1" w14:textId="77777777" w:rsidR="00497D56" w:rsidRDefault="00497D56"/>
    <w:p w14:paraId="2A8B9577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23213034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7F1D264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6588123C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43079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4FA4E7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0307FD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61E1BD7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045C3EC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2C2FA37B" w14:textId="77777777" w:rsidR="00497D56" w:rsidRDefault="00497D56"/>
    <w:p w14:paraId="3A9F603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40C62D2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F3A7F6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236B4C9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17C2747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FAACD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4DD3763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DBF9BC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AC7A38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7D9D03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154A6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446B8D1A" w14:textId="77777777" w:rsidR="00497D56" w:rsidRDefault="00497D56"/>
    <w:p w14:paraId="6D10E5D9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0032F16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C4EBA0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3342A21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1E510B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26256C8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04C1219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7E5A7A65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D62E75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0B01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07F79C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CB7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7F57D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0166EF9" w14:textId="77777777" w:rsidR="00497D56" w:rsidRDefault="00497D56"/>
    <w:p w14:paraId="27AC3115" w14:textId="77777777" w:rsidR="00497D56" w:rsidRDefault="00497D56"/>
    <w:p w14:paraId="4D042298" w14:textId="77777777" w:rsidR="005C5829" w:rsidRDefault="005C5829"/>
    <w:p w14:paraId="2672A6C6" w14:textId="77777777" w:rsidR="005C5829" w:rsidRDefault="005C5829"/>
    <w:p w14:paraId="13E3B864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lastRenderedPageBreak/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693"/>
        <w:gridCol w:w="1843"/>
        <w:gridCol w:w="2850"/>
        <w:gridCol w:w="1651"/>
      </w:tblGrid>
      <w:tr w:rsidR="00DD2311" w:rsidRPr="003255E9" w14:paraId="6462039A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2258BE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880" w:type="dxa"/>
            <w:gridSpan w:val="5"/>
            <w:vAlign w:val="center"/>
          </w:tcPr>
          <w:p w14:paraId="1575D46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BC1F0A" w:rsidRPr="003255E9" w14:paraId="041A3217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42DF5DD9" w14:textId="6A18AF0D" w:rsidR="00BC1F0A" w:rsidRPr="003255E9" w:rsidRDefault="00BC1F0A" w:rsidP="00DD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przedsięwzięcia</w:t>
            </w:r>
          </w:p>
        </w:tc>
        <w:tc>
          <w:tcPr>
            <w:tcW w:w="10880" w:type="dxa"/>
            <w:gridSpan w:val="5"/>
            <w:vAlign w:val="center"/>
          </w:tcPr>
          <w:p w14:paraId="0E203191" w14:textId="77777777" w:rsidR="00BC1F0A" w:rsidRPr="003255E9" w:rsidRDefault="00BC1F0A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3D2569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1F310DC7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880" w:type="dxa"/>
            <w:gridSpan w:val="5"/>
            <w:vAlign w:val="center"/>
          </w:tcPr>
          <w:p w14:paraId="37EA552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76CE5BDB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74FF3D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880" w:type="dxa"/>
            <w:gridSpan w:val="5"/>
            <w:vAlign w:val="center"/>
          </w:tcPr>
          <w:p w14:paraId="414B0A1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5457F67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65A6E26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880" w:type="dxa"/>
            <w:gridSpan w:val="5"/>
            <w:vAlign w:val="center"/>
          </w:tcPr>
          <w:p w14:paraId="4E48A7BE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E45C38" w:rsidRPr="003255E9" w14:paraId="3AEA66DE" w14:textId="3A298F16" w:rsidTr="00E45C38">
        <w:trPr>
          <w:trHeight w:val="680"/>
        </w:trPr>
        <w:tc>
          <w:tcPr>
            <w:tcW w:w="3114" w:type="dxa"/>
            <w:vAlign w:val="center"/>
          </w:tcPr>
          <w:p w14:paraId="4D9645C2" w14:textId="0AF8FAB0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1843" w:type="dxa"/>
            <w:vAlign w:val="center"/>
          </w:tcPr>
          <w:p w14:paraId="18FF153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DD4D9" w14:textId="71D7611B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1843" w:type="dxa"/>
            <w:vAlign w:val="center"/>
          </w:tcPr>
          <w:p w14:paraId="353B319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C0B66D5" w14:textId="5D9D2D7E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1651" w:type="dxa"/>
            <w:vAlign w:val="center"/>
          </w:tcPr>
          <w:p w14:paraId="67630AAB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</w:tr>
    </w:tbl>
    <w:p w14:paraId="6026E8E2" w14:textId="77777777" w:rsidR="00302780" w:rsidRDefault="00302780"/>
    <w:p w14:paraId="4FC0FD05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BE94B6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B7774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E674C5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9AB90D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FFE6A0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0E37B1C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13D8F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5E013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50477AC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1DDF259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1A44FD1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14:paraId="6796C3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D1548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B0D63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F179C3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4F4163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4A3C7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Wymiar równości płci</w:t>
            </w:r>
          </w:p>
        </w:tc>
        <w:tc>
          <w:tcPr>
            <w:tcW w:w="6997" w:type="dxa"/>
            <w:vAlign w:val="center"/>
          </w:tcPr>
          <w:p w14:paraId="3A1F11A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F032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0630A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0F8622C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4BB6625" w14:textId="77777777" w:rsidR="00302780" w:rsidRDefault="00302780"/>
    <w:p w14:paraId="644A771A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E2450D4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17C7F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14:paraId="7243C2C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23DB65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14894C6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DBDA03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C93930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347D15E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37D312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EB78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28BAD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6DF5AA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4D2F25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2BA8D42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601727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1A63A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10DB5B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20912D87" w14:textId="77777777" w:rsidR="00302780" w:rsidRDefault="00302780"/>
    <w:p w14:paraId="7C8C55E7" w14:textId="77777777" w:rsidR="005A23FA" w:rsidRDefault="005A23FA"/>
    <w:p w14:paraId="2EC87229" w14:textId="77777777" w:rsidR="003255E9" w:rsidRDefault="003255E9"/>
    <w:p w14:paraId="5AD05075" w14:textId="77777777" w:rsidR="003255E9" w:rsidRDefault="003255E9"/>
    <w:p w14:paraId="04AB6FE0" w14:textId="77777777" w:rsidR="003255E9" w:rsidRDefault="003255E9"/>
    <w:p w14:paraId="778B42A2" w14:textId="77777777" w:rsidR="005C5829" w:rsidRDefault="005C5829"/>
    <w:p w14:paraId="68239FA0" w14:textId="77777777" w:rsidR="005C5829" w:rsidRDefault="005C5829"/>
    <w:p w14:paraId="4ABAE970" w14:textId="77777777" w:rsidR="00E45C38" w:rsidRDefault="00E45C38"/>
    <w:p w14:paraId="5C9FD8BF" w14:textId="77777777" w:rsidR="00E45C38" w:rsidRDefault="00E45C38"/>
    <w:p w14:paraId="09FA575C" w14:textId="77777777" w:rsidR="00E45C38" w:rsidRDefault="00E45C38"/>
    <w:p w14:paraId="25A03575" w14:textId="77777777" w:rsidR="005C5829" w:rsidRDefault="005C5829"/>
    <w:p w14:paraId="3FEF8FE9" w14:textId="77777777" w:rsidR="00497D56" w:rsidRDefault="00497D56"/>
    <w:p w14:paraId="6470A593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lastRenderedPageBreak/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47924D5D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08CE0A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1783EDBF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2AED08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4AF64E7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3B446C2A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43203FB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662C0DF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135DA99B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4739A6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09B9283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1F492173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5394ED3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1F25AC9A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B40697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11BB382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2468F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E19CEF6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35381CDF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35B65B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645ADCA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AA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C2D699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70C02488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B86324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6126AE7" w14:textId="77777777" w:rsidTr="00D15F2A">
        <w:trPr>
          <w:trHeight w:val="680"/>
        </w:trPr>
        <w:tc>
          <w:tcPr>
            <w:tcW w:w="13994" w:type="dxa"/>
            <w:gridSpan w:val="4"/>
          </w:tcPr>
          <w:p w14:paraId="1646680D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2B9BF1E4" w14:textId="77777777" w:rsidR="00122FBD" w:rsidRDefault="00122FBD"/>
    <w:p w14:paraId="189B86BB" w14:textId="77777777" w:rsidR="003255E9" w:rsidRDefault="003255E9"/>
    <w:p w14:paraId="218C71AD" w14:textId="77777777" w:rsidR="003255E9" w:rsidRDefault="003255E9"/>
    <w:p w14:paraId="51EB378C" w14:textId="77777777" w:rsidR="005C5829" w:rsidRDefault="005C5829"/>
    <w:p w14:paraId="02014BDD" w14:textId="77777777" w:rsidR="005C5829" w:rsidRDefault="005C5829"/>
    <w:p w14:paraId="41C256D6" w14:textId="77777777" w:rsidR="005C5829" w:rsidRDefault="005C5829"/>
    <w:p w14:paraId="23F1C71A" w14:textId="77777777" w:rsidR="003255E9" w:rsidRDefault="003255E9"/>
    <w:p w14:paraId="0D6FEE57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07433BF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7346F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9609B65" w14:textId="77777777" w:rsidR="00380C73" w:rsidRDefault="00380C73"/>
    <w:p w14:paraId="4A3646A9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32D05FC3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F419A7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0B45437F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EF6981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553501B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90C52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65E7DE3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240853B1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7B3B0C3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518D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B5EA8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27F4C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50A9367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C5959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0BD8BDE9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E7F699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903B4B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38433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78F6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5A7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BF883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57E3FDF1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4FA3BA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ECF75B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063E9406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6091E82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885208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29C152A5" w14:textId="77777777" w:rsidR="00862356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56DD420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6F9C365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14:paraId="2765CC05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13BF19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3AF49C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AD312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D447C6A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499D2CF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0750A9A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C89D46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A6074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1E77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6C899D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8C1B08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43EF959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DD1D87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66B23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3AFBA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4A3C2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9B39D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07E5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3135CDD5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5949813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3EEF4E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1311ED8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82639B8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D8143C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1D32658" w14:textId="77777777" w:rsidR="00380C73" w:rsidRDefault="00380C73"/>
    <w:p w14:paraId="0C72DBEF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24E59164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D6C0AC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14:paraId="7ED2E927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60765C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34D90CF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D4238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66293F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02999AAE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C4784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EB28B0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28D2AE6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5D5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811D89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FAFB4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0D7CB0C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9CFB2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001543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8AB0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1EB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4E69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9ADEFD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92BC2E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957C6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ED33F2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191BF5B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EE0965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38F48EE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0AF0CC1" w14:textId="77777777" w:rsidR="00380C73" w:rsidRDefault="00380C73"/>
    <w:p w14:paraId="368931B0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7460367D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48440427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523C0F0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A174FF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62DE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0035F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52240D4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C1EBCC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385EB4AD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6519745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91A7B8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DBFD7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7538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C6B928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05E1C30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049A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8A4ECC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A1BD2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0B72FBBB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44624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1E93E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86E7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9F9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19EA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03FF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3A62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9E6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A2AEA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3A2E5153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552FF6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C103D8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44FC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44B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174C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5C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27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9A29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4FE487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58498514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DF2A60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0D95D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845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C70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DD0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88117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3924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35B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778971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178338CB" w14:textId="77777777" w:rsidR="00122FBD" w:rsidRDefault="00122FBD"/>
    <w:p w14:paraId="17DD69CE" w14:textId="77777777" w:rsidR="00602D6B" w:rsidRDefault="00602D6B"/>
    <w:p w14:paraId="2430CC5E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1764C5F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F1D0564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04EE50BE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00B594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E6D4D7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40AE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66757A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3F7651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0831AE1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459C48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9B773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398FA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92AF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3017CF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B244E5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ADE89C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65811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BA51C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1C0F224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74F03E9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F9EBE7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FE96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3F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9E0B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D77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553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D00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137283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56503DD1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BA28B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5DA366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5DBB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F4A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8066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9A7A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C6AF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01CE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E0E8D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397E5DA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5F6054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DA9547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0C7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8F4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6E4D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5272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CCFD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EA4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60252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FDC9023" w14:textId="77777777" w:rsidR="00602D6B" w:rsidRDefault="00602D6B"/>
    <w:p w14:paraId="6B106749" w14:textId="77777777" w:rsidR="005C5829" w:rsidRDefault="005C5829"/>
    <w:p w14:paraId="03B1AD9E" w14:textId="77777777" w:rsidR="005C5829" w:rsidRDefault="005C5829"/>
    <w:p w14:paraId="00FF3929" w14:textId="77777777" w:rsidR="005C5829" w:rsidRDefault="005C5829"/>
    <w:p w14:paraId="768B2911" w14:textId="77777777" w:rsidR="005C5829" w:rsidRDefault="005C5829"/>
    <w:p w14:paraId="22CCED8C" w14:textId="77777777" w:rsidR="005C5829" w:rsidRDefault="005C5829"/>
    <w:p w14:paraId="68760F7D" w14:textId="77777777" w:rsidR="005C5829" w:rsidRDefault="005C5829"/>
    <w:p w14:paraId="066F1A09" w14:textId="77777777" w:rsidR="005C5829" w:rsidRDefault="005C5829"/>
    <w:p w14:paraId="0B9263D6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lastRenderedPageBreak/>
        <w:t>4.5 Podsumowanie w podziale na realizatorów</w:t>
      </w:r>
    </w:p>
    <w:p w14:paraId="0A0CC969" w14:textId="77777777" w:rsidR="00393847" w:rsidRDefault="00393847"/>
    <w:p w14:paraId="27976B42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76FA7999" w14:textId="77777777" w:rsidR="00393847" w:rsidRDefault="00393847"/>
    <w:p w14:paraId="0217CC63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630B55" w:rsidRPr="003255E9" w14:paraId="4D4A40C3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608915C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71BD5462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75B1BE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5DF84FB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4A35C7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03DF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51D2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36CD38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30FD061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5ED65C1B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FD8F3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BF88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8B8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286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17103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60986C3F" w14:textId="77777777" w:rsidR="00393847" w:rsidRDefault="00393847"/>
    <w:p w14:paraId="527D9111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726A23" w:rsidRPr="003255E9" w14:paraId="30F83B79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6330D6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5F95BBD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E53693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F22F5D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3E0E584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5DE5B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2D80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74F81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161C72E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6494D5A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2B3E39E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05C6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60DE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FFDA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8E2EC6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CD47EFE" w14:textId="77777777" w:rsidR="00393847" w:rsidRDefault="00393847"/>
    <w:p w14:paraId="3F18B9A1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EE0E83" w:rsidRPr="003255E9" w14:paraId="63FD7CF9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29629C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5CDC4C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02021DE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42993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18327FCC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0EB035B3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08D4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5FB6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04B297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E827BC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ED4091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E561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EA28F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0F1CB12D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645D767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5DC3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EEE6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D6C3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AC6E2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0B1D5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719BE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75B13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5AC5BA2D" w14:textId="77777777" w:rsidR="00122FBD" w:rsidRDefault="00122FBD"/>
    <w:p w14:paraId="6E843E57" w14:textId="77777777" w:rsidR="00122FBD" w:rsidRPr="006D5D22" w:rsidRDefault="006D5D22">
      <w:pPr>
        <w:rPr>
          <w:b/>
        </w:rPr>
      </w:pPr>
      <w:r w:rsidRPr="006D5D22">
        <w:rPr>
          <w:b/>
        </w:rPr>
        <w:lastRenderedPageBreak/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6D5D22" w:rsidRPr="003255E9" w14:paraId="3018A138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258825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88C613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3C7AB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4A7CC82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0B0187C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BEDBBA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440AF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5B32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957CBC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0DF154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9405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40800C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21216CE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5F62DF4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4C26D7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EDB25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F256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2833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75FC03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5F1BB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7D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D95301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F1BDF62" w14:textId="77777777" w:rsidR="006D5D22" w:rsidRDefault="006D5D22"/>
    <w:p w14:paraId="7E53D8BC" w14:textId="77777777" w:rsidR="005C5829" w:rsidRDefault="005C5829"/>
    <w:p w14:paraId="5622BAA4" w14:textId="77777777" w:rsidR="005C5829" w:rsidRDefault="005C5829"/>
    <w:p w14:paraId="0FE9C403" w14:textId="77777777" w:rsidR="005C5829" w:rsidRDefault="005C5829"/>
    <w:p w14:paraId="34DD268D" w14:textId="77777777" w:rsidR="005C5829" w:rsidRDefault="005C5829"/>
    <w:p w14:paraId="23A1EDBE" w14:textId="77777777" w:rsidR="005C5829" w:rsidRDefault="005C5829"/>
    <w:p w14:paraId="72FD6006" w14:textId="77777777" w:rsidR="005C5829" w:rsidRDefault="005C5829"/>
    <w:p w14:paraId="7913A439" w14:textId="77777777" w:rsidR="005C5829" w:rsidRDefault="005C5829"/>
    <w:p w14:paraId="109CE6CB" w14:textId="77777777" w:rsidR="005C5829" w:rsidRDefault="005C5829"/>
    <w:p w14:paraId="5A52ACA6" w14:textId="77777777" w:rsidR="005C5829" w:rsidRDefault="005C5829"/>
    <w:p w14:paraId="5A227149" w14:textId="77777777" w:rsidR="005C5829" w:rsidRDefault="005C5829"/>
    <w:p w14:paraId="7B3001BB" w14:textId="77777777" w:rsidR="005C5829" w:rsidRDefault="005C5829"/>
    <w:p w14:paraId="76511E38" w14:textId="77777777" w:rsidR="005C5829" w:rsidRDefault="005C5829"/>
    <w:p w14:paraId="4A08A96F" w14:textId="77777777" w:rsidR="005C5829" w:rsidRDefault="005C5829"/>
    <w:p w14:paraId="71080255" w14:textId="77777777" w:rsidR="005C5829" w:rsidRDefault="005C5829"/>
    <w:p w14:paraId="6C10143D" w14:textId="77777777" w:rsidR="005C5829" w:rsidRDefault="005C5829"/>
    <w:p w14:paraId="5C94441E" w14:textId="77777777" w:rsidR="005C5829" w:rsidRDefault="005C5829"/>
    <w:p w14:paraId="684887A1" w14:textId="77777777" w:rsidR="005C5829" w:rsidRDefault="005C5829"/>
    <w:p w14:paraId="1CF5FA06" w14:textId="77777777" w:rsidR="005C5829" w:rsidRDefault="005C5829"/>
    <w:p w14:paraId="5112771B" w14:textId="77777777" w:rsidR="005C5829" w:rsidRDefault="005C5829"/>
    <w:p w14:paraId="078F903A" w14:textId="77777777" w:rsidR="005C5829" w:rsidRDefault="005C5829"/>
    <w:p w14:paraId="7B7F53C3" w14:textId="77777777" w:rsidR="005C5829" w:rsidRDefault="005C5829"/>
    <w:p w14:paraId="203A4D45" w14:textId="77777777" w:rsidR="005C5829" w:rsidRDefault="005C5829"/>
    <w:p w14:paraId="293161F4" w14:textId="77777777" w:rsidR="005C5829" w:rsidRDefault="005C5829"/>
    <w:p w14:paraId="1B55AED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2A43DA27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210183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0814E2A9" w14:textId="77777777" w:rsidR="006D5D22" w:rsidRDefault="006D5D22"/>
    <w:p w14:paraId="244834BA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011B9A6B" w14:textId="77777777" w:rsidR="006D5D22" w:rsidRDefault="006D5D22"/>
    <w:p w14:paraId="1AFF9BFE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566CA5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5B101DB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144FDA0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799F7422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120653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72D8937F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BC8C2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753726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975A74E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F58B7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61A03805" w14:textId="77777777" w:rsidR="006D5D22" w:rsidRDefault="006D5D22"/>
    <w:p w14:paraId="5A920C1B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1739"/>
        <w:gridCol w:w="1744"/>
        <w:gridCol w:w="1732"/>
        <w:gridCol w:w="1737"/>
        <w:gridCol w:w="1749"/>
        <w:gridCol w:w="1838"/>
      </w:tblGrid>
      <w:tr w:rsidR="007B4C8E" w:rsidRPr="00D902CB" w14:paraId="5544552F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FE73E0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21224F8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984CB7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367E2A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7B3A5DB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C51182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0E194A0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0BFF97F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92A078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2C6F9BF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155E05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FD36D0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1D09A07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53FE8F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2F35A1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5CD43D4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0BC482C2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FD8541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791E0D4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10F1503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149F109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354C5D0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4D9AA0A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4011F3D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3E004A54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CD9056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B1DBD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E4CD97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53FBA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8DB9A95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BC6020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647727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2C304A57" w14:textId="77777777" w:rsidR="006D5D22" w:rsidRDefault="006D5D22"/>
    <w:p w14:paraId="53A0AC9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79169AF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56092305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1B0FB29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090238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14AF104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6E71C3F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4443BD1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75BA4B4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2C39A789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B333F9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281AEE6E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3435BC7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ADD07BD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C7EB6C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D543481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C8BFD78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87AF1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3FD38E6C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226F398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1FFE522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AA2436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01EC0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6AC91911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EBEB1BF" w14:textId="77777777" w:rsidTr="008F5D35">
        <w:trPr>
          <w:trHeight w:val="680"/>
        </w:trPr>
        <w:tc>
          <w:tcPr>
            <w:tcW w:w="2798" w:type="dxa"/>
            <w:vMerge/>
          </w:tcPr>
          <w:p w14:paraId="320B98C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0F87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477BAFB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4CDDF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2FEB3E3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24B5F090" w14:textId="77777777"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493B6A3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72DA87A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jednostkowa nr…</w:t>
            </w:r>
          </w:p>
        </w:tc>
      </w:tr>
      <w:tr w:rsidR="003E66E1" w:rsidRPr="00D902CB" w14:paraId="72E18EC4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71D26D7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0BD8D4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03970A3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522EFB5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6F6C7E6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51AAE69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26A2D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50A856E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37C1DC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BA1F1D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14:paraId="1EC6F2E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161A48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29F14DE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94714C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6F4D90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4AD54959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6814CB3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FD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A6EA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C8ABD4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8CF7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FE1E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736BB1DF" w14:textId="77777777" w:rsidR="00E9063A" w:rsidRDefault="00E9063A"/>
    <w:p w14:paraId="4E60FFC4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231078C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A40D37F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3FEB26A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D0F48F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E6F68B3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B14C5A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9F5B39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1F7B77E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473E7B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34C92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6CDC586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6EFD9F6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0A8965B2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40F216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8127AF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5F0C95E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C38AD4D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55D583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90ED9E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CA402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311D47F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DE8DB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4EF691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F9E84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F5C40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7F62C4F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B5D7F1B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CE1FC2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928F9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59AD17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5163950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lastRenderedPageBreak/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2ADEBA57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0A166A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2AEC4ED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69A5C9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5A6E3992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3D9F58E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522395C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CFF550A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0985D43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51A3872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61EEA20E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6E2A258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CBD039" w14:textId="77777777" w:rsidR="00C867CF" w:rsidRDefault="00C867CF"/>
    <w:p w14:paraId="17FFEC15" w14:textId="77777777" w:rsidR="003E66E1" w:rsidRDefault="003E66E1"/>
    <w:p w14:paraId="50109F25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6FEEFB6B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28B62D2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431C983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E30384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5AECA25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2F8C4A0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B07F05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A9CE1B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7F1B9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401B861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410B2B0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73A9E1D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B532EF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13DF79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1508D3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A4628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0843FE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C95506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13F0E523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ED0B3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78E7D4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69541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CC499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F2F8E5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740502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1B93272A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06362" w:rsidRPr="00D902CB" w14:paraId="2285190E" w14:textId="77777777" w:rsidTr="009629CC">
        <w:trPr>
          <w:trHeight w:val="680"/>
        </w:trPr>
        <w:tc>
          <w:tcPr>
            <w:tcW w:w="13994" w:type="dxa"/>
            <w:gridSpan w:val="6"/>
            <w:vAlign w:val="center"/>
          </w:tcPr>
          <w:p w14:paraId="31F1C0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ryczałtowa nr …</w:t>
            </w:r>
          </w:p>
        </w:tc>
      </w:tr>
      <w:tr w:rsidR="00F06362" w:rsidRPr="00D902CB" w14:paraId="1078AD9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671EE69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780BA52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53C0A0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00A92101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363C2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6CA61A5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7B5A654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3789DAA7" w14:textId="77777777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55EBEC05" w14:textId="7248A83E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F06362" w:rsidRPr="00D902CB" w14:paraId="0EC41FF6" w14:textId="77777777" w:rsidTr="009629CC">
        <w:trPr>
          <w:trHeight w:val="680"/>
        </w:trPr>
        <w:tc>
          <w:tcPr>
            <w:tcW w:w="2332" w:type="dxa"/>
            <w:vMerge w:val="restart"/>
            <w:vAlign w:val="center"/>
          </w:tcPr>
          <w:p w14:paraId="2D10CB0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78490448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436485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1816FE5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6DAE7290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86DFE5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06362" w:rsidRPr="00D902CB" w14:paraId="5A7A6087" w14:textId="77777777" w:rsidTr="009629CC">
        <w:trPr>
          <w:trHeight w:val="680"/>
        </w:trPr>
        <w:tc>
          <w:tcPr>
            <w:tcW w:w="2332" w:type="dxa"/>
            <w:vMerge/>
            <w:vAlign w:val="center"/>
          </w:tcPr>
          <w:p w14:paraId="150AE29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A41DA9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C12D5E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9A5D6C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A2CE5CE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79107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</w:tbl>
    <w:p w14:paraId="5E9269CD" w14:textId="77777777" w:rsidR="00F06362" w:rsidRDefault="00F06362"/>
    <w:p w14:paraId="5484BDAC" w14:textId="77777777" w:rsidR="003E66E1" w:rsidRDefault="003E66E1"/>
    <w:p w14:paraId="036D5C49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1DBEA2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57A061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5490C6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E6CC58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DE268D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1D171D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B3886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E85B3C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E047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0E7E7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66F0D1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AD1029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F5E32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BD8C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C67E8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16FF59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F9FB22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C8203F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DF025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6A3EF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0D0C556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D1021A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4EE7D3F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EBC8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179E9D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5ADEC2D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D349BF8" w14:textId="47157F0A" w:rsidR="007C7D21" w:rsidRPr="00D902CB" w:rsidRDefault="00F06362" w:rsidP="00B37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oss-</w:t>
            </w:r>
            <w:proofErr w:type="spellStart"/>
            <w:r>
              <w:rPr>
                <w:b/>
                <w:sz w:val="24"/>
                <w:szCs w:val="24"/>
              </w:rPr>
              <w:t>financing</w:t>
            </w:r>
            <w:proofErr w:type="spellEnd"/>
          </w:p>
        </w:tc>
        <w:tc>
          <w:tcPr>
            <w:tcW w:w="3498" w:type="dxa"/>
            <w:vAlign w:val="center"/>
          </w:tcPr>
          <w:p w14:paraId="56504D3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AFF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689ADD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E63CC7" w14:textId="77777777" w:rsidR="00C867CF" w:rsidRDefault="00C867CF"/>
    <w:p w14:paraId="51B66360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3C7678C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D0F45D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DF765D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070B5C1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59D907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5F7BF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48F9D09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8046A7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C765BC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CED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388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28596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BABB4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2C39E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5AA1AD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3E64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BCB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F185E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48C0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4054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05F0F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FA25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7E1F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0F399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6A051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E1EDD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114281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532D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75A5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E510E5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58B96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F5A44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150359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8358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5CF3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C4BE9E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E33382B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CD7B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630CE02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00EE8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B4BC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8277E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52EF71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DFE9F7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C395E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7165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0022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6FA58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B8B6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5C980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E52835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8665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923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4C38B0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1E6A3D5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35808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708FD66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217C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2D64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BD250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30AE48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CC125C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48D3FD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FAFE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FBD3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CDDC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CCAB38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3ED1A9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A227BF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FA43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BAD9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6EEE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6B19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5682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CE8ECF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70AF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D1DD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FDC49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DDF334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2C7356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0F59D2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DFA1B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BE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BCC76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E1A18C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6C01A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2CCCC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D1CA5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B833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F647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AA5ED2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35994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1545425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E8A0D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2E00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9351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46A6285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879D1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5FA1CCAC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5DC7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7B65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DFB242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671C7F" w14:textId="77777777" w:rsidR="00340B51" w:rsidRDefault="00340B51">
      <w:pPr>
        <w:rPr>
          <w:b/>
          <w:sz w:val="24"/>
          <w:szCs w:val="24"/>
        </w:rPr>
      </w:pPr>
    </w:p>
    <w:p w14:paraId="7FBC04CC" w14:textId="77777777" w:rsidR="00F06362" w:rsidRDefault="00F06362">
      <w:pPr>
        <w:rPr>
          <w:b/>
          <w:sz w:val="24"/>
          <w:szCs w:val="24"/>
        </w:rPr>
      </w:pPr>
    </w:p>
    <w:p w14:paraId="61BD347D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35969808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32937F1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F7F93D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574399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AC909AA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84AABC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219A87B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D534B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F80F98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F25A3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7A8D3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89915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7C4C03F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0550C63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19C8FF7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FC64D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B5A7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EDB52B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B420B28" w14:textId="77777777" w:rsidR="00D7722D" w:rsidRDefault="00D7722D"/>
    <w:p w14:paraId="7FB2B5F3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1D7B7BA3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5FB22D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754E3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546EE0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2625A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B808BA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544845CB" w14:textId="77777777" w:rsidTr="00D7722D">
        <w:trPr>
          <w:trHeight w:val="680"/>
        </w:trPr>
        <w:tc>
          <w:tcPr>
            <w:tcW w:w="2798" w:type="dxa"/>
          </w:tcPr>
          <w:p w14:paraId="2542E57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6B055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B8AA0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5FBD0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E4E594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64AEF56D" w14:textId="77777777" w:rsidR="005C5829" w:rsidRDefault="005C5829"/>
    <w:p w14:paraId="67613A54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48A9AEF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8079264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587D30D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6B899EC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F5EAD9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F3F40E7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7901C81E" w14:textId="77777777" w:rsidTr="00B371AB">
        <w:trPr>
          <w:trHeight w:val="680"/>
        </w:trPr>
        <w:tc>
          <w:tcPr>
            <w:tcW w:w="2798" w:type="dxa"/>
          </w:tcPr>
          <w:p w14:paraId="30AB0E48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4FA8F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412BAA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8FF3E9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68CF78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54671651" w14:textId="77777777" w:rsidR="00D7722D" w:rsidRDefault="00D7722D">
      <w:pPr>
        <w:rPr>
          <w:b/>
        </w:rPr>
      </w:pPr>
    </w:p>
    <w:p w14:paraId="737CAAA6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10AB8B95" w14:textId="77777777" w:rsidR="00D7722D" w:rsidRDefault="00D7722D"/>
    <w:p w14:paraId="20168E8D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1C676C46" w14:textId="77777777" w:rsidR="00C82173" w:rsidRDefault="00C82173"/>
    <w:p w14:paraId="46B183FC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5253A5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3212A1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A59BD5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C21A9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482AD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450A70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E37771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03C2AA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5F3CCC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751BC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B686C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5DDE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66B817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0E18E0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81315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22857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6660C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B572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1A9796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5523CE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EF608E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C09A9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AF6E1A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3AAA7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8CBF486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1DA45CA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45828D5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7612C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BC69D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3614E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9E78D6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3708B0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F9256E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D6B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A7ABF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7E2F4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3327A7FE" w14:textId="77777777" w:rsidR="00C50C16" w:rsidRDefault="00C50C16"/>
    <w:p w14:paraId="73E599E1" w14:textId="77777777" w:rsidR="00E45C38" w:rsidRDefault="00E45C38"/>
    <w:p w14:paraId="0F127364" w14:textId="77777777" w:rsidR="00E45C38" w:rsidRDefault="00E45C38"/>
    <w:p w14:paraId="544C4F57" w14:textId="77777777" w:rsidR="00E45C38" w:rsidRDefault="00E45C38"/>
    <w:p w14:paraId="4306FE7E" w14:textId="77777777" w:rsidR="00E45C38" w:rsidRDefault="00E45C38"/>
    <w:p w14:paraId="13648861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22168DD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2D0A13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8C4B83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DDC8AB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0C1B1A4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1C8DEC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2118E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64B86D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A816A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CD930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8DDFB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CB379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10A3F70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6C4A5A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114457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1BAF1B3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BD754B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8DD0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7D48F599" w14:textId="77777777" w:rsidR="00304650" w:rsidRDefault="00304650"/>
    <w:p w14:paraId="7302ECE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5F3433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2478A13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1D88D63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58FCC1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89621D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9E175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85DAE4" w14:textId="77777777" w:rsidTr="00B371AB">
        <w:trPr>
          <w:trHeight w:val="680"/>
        </w:trPr>
        <w:tc>
          <w:tcPr>
            <w:tcW w:w="2798" w:type="dxa"/>
          </w:tcPr>
          <w:p w14:paraId="3065AB0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5F31E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A09C57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8D3D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14FEF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02B2728" w14:textId="77777777" w:rsidR="00304650" w:rsidRDefault="00304650"/>
    <w:p w14:paraId="528A0A90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7A2D9B5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4C418C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1F70AF8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D6C97E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A0D0BA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85EEF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48A7E579" w14:textId="77777777" w:rsidTr="00B371AB">
        <w:trPr>
          <w:trHeight w:val="680"/>
        </w:trPr>
        <w:tc>
          <w:tcPr>
            <w:tcW w:w="2798" w:type="dxa"/>
          </w:tcPr>
          <w:p w14:paraId="42AD9DD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8C37C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3440FB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51B3A6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9BEB8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C1B32B7" w14:textId="77777777" w:rsidR="00304650" w:rsidRDefault="00304650"/>
    <w:p w14:paraId="6A757590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2E681B7A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372C027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00ED33AE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6AF2D54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F402DB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6E44BE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14:paraId="6FF5F751" w14:textId="77777777" w:rsidTr="003E66E1">
        <w:trPr>
          <w:trHeight w:val="680"/>
        </w:trPr>
        <w:tc>
          <w:tcPr>
            <w:tcW w:w="13994" w:type="dxa"/>
          </w:tcPr>
          <w:p w14:paraId="7C269A2F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4A1DD8C9" w14:textId="77777777" w:rsidR="00304650" w:rsidRDefault="00304650"/>
    <w:p w14:paraId="76126252" w14:textId="77777777" w:rsidR="00304650" w:rsidRDefault="00304650"/>
    <w:p w14:paraId="1D57146B" w14:textId="77777777" w:rsidR="00E45C38" w:rsidRDefault="00E45C38"/>
    <w:p w14:paraId="1FBD448E" w14:textId="77777777" w:rsidR="005073E1" w:rsidRDefault="005073E1"/>
    <w:p w14:paraId="6682F2F2" w14:textId="77777777" w:rsidR="005073E1" w:rsidRDefault="005073E1"/>
    <w:p w14:paraId="004D2BD2" w14:textId="77777777" w:rsidR="005073E1" w:rsidRDefault="005073E1"/>
    <w:p w14:paraId="528057CA" w14:textId="77777777" w:rsidR="005073E1" w:rsidRDefault="005073E1"/>
    <w:p w14:paraId="52E850E4" w14:textId="77777777" w:rsidR="005073E1" w:rsidRDefault="005073E1"/>
    <w:p w14:paraId="4423D4F2" w14:textId="77777777" w:rsidR="005073E1" w:rsidRDefault="005073E1"/>
    <w:p w14:paraId="643FCE71" w14:textId="77777777" w:rsidR="005073E1" w:rsidRDefault="005073E1"/>
    <w:p w14:paraId="65B10D8C" w14:textId="77777777" w:rsidR="005073E1" w:rsidRDefault="005073E1"/>
    <w:p w14:paraId="40E436E7" w14:textId="77777777" w:rsidR="005073E1" w:rsidRDefault="005073E1"/>
    <w:p w14:paraId="3EBFD4ED" w14:textId="77777777" w:rsidR="005073E1" w:rsidRDefault="005073E1"/>
    <w:p w14:paraId="3A3BFFA7" w14:textId="77777777" w:rsidR="005073E1" w:rsidRDefault="005073E1"/>
    <w:p w14:paraId="5B89AF05" w14:textId="77777777" w:rsidR="005073E1" w:rsidRDefault="005073E1"/>
    <w:p w14:paraId="0B676BB4" w14:textId="77777777" w:rsidR="005073E1" w:rsidRDefault="005073E1"/>
    <w:p w14:paraId="0259B268" w14:textId="77777777" w:rsidR="005073E1" w:rsidRDefault="005073E1"/>
    <w:p w14:paraId="05F2FDB0" w14:textId="77777777" w:rsidR="005073E1" w:rsidRDefault="005073E1"/>
    <w:p w14:paraId="1B448291" w14:textId="77777777" w:rsidR="005073E1" w:rsidRDefault="005073E1"/>
    <w:p w14:paraId="0FE8B81B" w14:textId="77777777" w:rsidR="005073E1" w:rsidRDefault="005073E1"/>
    <w:p w14:paraId="059B54B7" w14:textId="77777777" w:rsidR="005073E1" w:rsidRDefault="005073E1"/>
    <w:p w14:paraId="2F74275D" w14:textId="77777777" w:rsidR="005073E1" w:rsidRDefault="005073E1"/>
    <w:p w14:paraId="0882BD82" w14:textId="77777777" w:rsidR="005073E1" w:rsidRDefault="005073E1"/>
    <w:p w14:paraId="7603CD3B" w14:textId="77777777" w:rsidR="005073E1" w:rsidRDefault="005073E1"/>
    <w:p w14:paraId="16AA3920" w14:textId="77777777" w:rsidR="005073E1" w:rsidRDefault="005073E1"/>
    <w:p w14:paraId="09186E94" w14:textId="77777777" w:rsidR="005073E1" w:rsidRDefault="005073E1"/>
    <w:p w14:paraId="6110F3C6" w14:textId="77777777" w:rsidR="005073E1" w:rsidRDefault="005073E1"/>
    <w:p w14:paraId="5440A300" w14:textId="77777777" w:rsidR="005073E1" w:rsidRDefault="005073E1"/>
    <w:p w14:paraId="52AEFF14" w14:textId="77777777" w:rsidR="005073E1" w:rsidRDefault="005073E1"/>
    <w:p w14:paraId="2AF3AF7D" w14:textId="77777777" w:rsidR="005073E1" w:rsidRDefault="005073E1"/>
    <w:p w14:paraId="54BCB8E2" w14:textId="77777777" w:rsidR="005073E1" w:rsidRDefault="005073E1"/>
    <w:p w14:paraId="7BE7D636" w14:textId="77777777" w:rsidR="00E45C38" w:rsidRDefault="00E45C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7E1AC92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072C5CA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4A48150" w14:textId="77777777" w:rsidR="00B27C6A" w:rsidRDefault="00B27C6A"/>
    <w:p w14:paraId="1601BC4C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45D8589D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BA168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A23ABF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258A4DD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61DB5A0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7CC6B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05B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F3DFB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C8CBFFE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71AC9C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9BC2A2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A9862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5A52E0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AE38BB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14:paraId="5CC346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FFF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AE6787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E31A0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F698E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F84F6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1B80F8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6A7669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1752A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CB639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525F9D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D38F4D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D153EB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14845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78A372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EE66B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0E7BB3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054DE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BD1785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72179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000394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A2137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DA313F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E01D58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776A746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00D97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4BCF6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44239A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4BABBC9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6E309E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B3223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5F75A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2030A6F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10BE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8970D4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D339A4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B16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63ED66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93A104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5A24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5905CA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4070F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538FC3F1" w14:textId="77777777" w:rsidR="00B27C6A" w:rsidRDefault="00B27C6A"/>
    <w:p w14:paraId="4D5CE551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AE7591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FD63C6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8D8FFE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DF41A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16084C40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852DAD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26F8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B9E61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C724C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61F55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40DC6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72AF9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0AEF2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BDA8F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5AC2FD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9358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44B44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2A4018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8DC487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D555D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1755B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68E72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1D9F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3BE6F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1A090F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64108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7E682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1EB2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D552B6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E6D03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CCF931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24ADE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6FAF0C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7704F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AA271C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F430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B322D4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C2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3101CA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28FB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79EA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FEF30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5BD1F7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6DEC1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376A7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5E342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F037A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828BB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C6D95E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2FC0F6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AE8AB4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FFA51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04677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1CDFB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BF41A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476DA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A5FC584" w14:textId="77777777" w:rsidR="00A477A4" w:rsidRDefault="00A477A4"/>
    <w:p w14:paraId="53213097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59BEA0D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B51FF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3CD3BF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38377E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E4A2B66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296EEEB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C8648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C47F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30A57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6FCB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E10F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036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856E34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EC14442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58F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B4DB8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FC7C26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859B95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52902D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5E0A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15F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78C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C6DAB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6BD1E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818DF0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4E44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D9C2B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466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535F2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3093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5B9DBA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FDF1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BEBD0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A6D7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8A8FF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68C21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E4B51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0A752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0E0EB9A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F54B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A4B1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A84BFE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51C1E7E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EAD97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F79D66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B3284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BFEFA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DF95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B0A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02341D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3A21B8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06703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1D08D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D8C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EA0EFF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2366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20E8DE26" w14:textId="77777777" w:rsidR="00A477A4" w:rsidRDefault="00A477A4"/>
    <w:p w14:paraId="209F1A91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54E21BC1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2CB007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0DCF21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7409D6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1A4C6EE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14F979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6C1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F51EA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BB40D3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70540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055479E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D5088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A326BD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56AB97C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A5ABC1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EE835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E96A2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B60D86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D5A96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3D1D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656490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3E966D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 Razem wkład własny, w tym:</w:t>
            </w:r>
          </w:p>
        </w:tc>
        <w:tc>
          <w:tcPr>
            <w:tcW w:w="2410" w:type="dxa"/>
            <w:vAlign w:val="center"/>
          </w:tcPr>
          <w:p w14:paraId="7C1BC92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FFF49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22EA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3B552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A3F607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6462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EF97B2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248B6B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A95CE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913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813806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6DD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08C853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E02C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7C593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327A6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E8E08E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F921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DE1E40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77F7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B6D95E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1DBCD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F3D03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F6110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3F6FDD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75474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47A67B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2C7BD7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43BC70F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F45D14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BEBB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6E97F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6CFBE5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C5A8D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1D8773A2" w14:textId="77777777" w:rsidR="00B27C6A" w:rsidRDefault="00B27C6A"/>
    <w:p w14:paraId="3092ADB1" w14:textId="77777777" w:rsidR="00E45C38" w:rsidRDefault="00E45C38"/>
    <w:p w14:paraId="4E60C452" w14:textId="77777777" w:rsidR="00E45C38" w:rsidRDefault="00E45C38"/>
    <w:p w14:paraId="6770F2C7" w14:textId="77777777" w:rsidR="00E45C38" w:rsidRDefault="00E45C38"/>
    <w:p w14:paraId="77E562D9" w14:textId="77777777" w:rsidR="00E45C38" w:rsidRDefault="00E45C38"/>
    <w:p w14:paraId="55090231" w14:textId="77777777" w:rsidR="00E45C38" w:rsidRDefault="00E45C38"/>
    <w:p w14:paraId="58E36909" w14:textId="77777777" w:rsidR="00E45C38" w:rsidRDefault="00E45C38"/>
    <w:p w14:paraId="10A75E4E" w14:textId="77777777" w:rsidR="00E45C38" w:rsidRDefault="00E45C38"/>
    <w:p w14:paraId="57B3E04B" w14:textId="77777777" w:rsidR="00E45C38" w:rsidRDefault="00E45C38"/>
    <w:p w14:paraId="5102FF93" w14:textId="77777777" w:rsidR="00E45C38" w:rsidRDefault="00E45C38"/>
    <w:p w14:paraId="379F865E" w14:textId="77777777" w:rsidR="00E45C38" w:rsidRDefault="00E45C38"/>
    <w:p w14:paraId="706BCC1D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7C944C9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28272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171EC3C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A807F4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E9EC9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1FE3DBB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04B3EA1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1AE976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F3405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F8B92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120BB2D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36FFCEE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A46F1F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BD000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B6ACB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85F30E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5D94A0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BF90F6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CD0089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E5F7C5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36E332A8" w14:textId="77777777" w:rsidR="00304650" w:rsidRDefault="00304650"/>
    <w:p w14:paraId="451B27BB" w14:textId="77777777" w:rsidR="006E2F87" w:rsidRDefault="006E2F87"/>
    <w:p w14:paraId="3DCFFC76" w14:textId="77777777" w:rsidR="00B633BE" w:rsidRDefault="00B633BE"/>
    <w:p w14:paraId="4FA00B73" w14:textId="77777777" w:rsidR="005C5829" w:rsidRDefault="005C5829"/>
    <w:p w14:paraId="4FC68E40" w14:textId="77777777" w:rsidR="005C5829" w:rsidRDefault="005C5829"/>
    <w:p w14:paraId="70F58354" w14:textId="77777777" w:rsidR="005C5829" w:rsidRDefault="005C5829"/>
    <w:p w14:paraId="0F633633" w14:textId="77777777" w:rsidR="005073E1" w:rsidRDefault="005073E1"/>
    <w:p w14:paraId="1441762B" w14:textId="77777777" w:rsidR="005073E1" w:rsidRDefault="005073E1"/>
    <w:p w14:paraId="0E96614A" w14:textId="77777777" w:rsidR="005073E1" w:rsidRDefault="005073E1"/>
    <w:p w14:paraId="56F67D3A" w14:textId="77777777" w:rsidR="005073E1" w:rsidRDefault="005073E1"/>
    <w:p w14:paraId="298F4079" w14:textId="77777777" w:rsidR="005073E1" w:rsidRDefault="005073E1"/>
    <w:p w14:paraId="303FEB9D" w14:textId="77777777" w:rsidR="005073E1" w:rsidRDefault="005073E1"/>
    <w:p w14:paraId="43205F65" w14:textId="77777777" w:rsidR="005073E1" w:rsidRDefault="005073E1"/>
    <w:p w14:paraId="1780933C" w14:textId="77777777" w:rsidR="005073E1" w:rsidRDefault="005073E1"/>
    <w:p w14:paraId="3B50DDB8" w14:textId="77777777" w:rsidR="005073E1" w:rsidRDefault="005073E1"/>
    <w:p w14:paraId="1F4BA5DB" w14:textId="77777777" w:rsidR="005073E1" w:rsidRDefault="005073E1"/>
    <w:p w14:paraId="440677DF" w14:textId="77777777" w:rsidR="005073E1" w:rsidRDefault="005073E1"/>
    <w:p w14:paraId="4FE8EC8A" w14:textId="77777777" w:rsidR="005073E1" w:rsidRDefault="005073E1"/>
    <w:p w14:paraId="3B7E56FD" w14:textId="77777777" w:rsidR="005073E1" w:rsidRDefault="005073E1"/>
    <w:p w14:paraId="2919CCFF" w14:textId="77777777" w:rsidR="005073E1" w:rsidRDefault="005073E1"/>
    <w:p w14:paraId="1273BDD4" w14:textId="77777777" w:rsidR="005073E1" w:rsidRDefault="005073E1"/>
    <w:p w14:paraId="6E5B2736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394718D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34BAD5F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7. Potencjał do realizacji projektu</w:t>
            </w:r>
          </w:p>
        </w:tc>
      </w:tr>
    </w:tbl>
    <w:p w14:paraId="779199CB" w14:textId="77777777" w:rsidR="00304650" w:rsidRDefault="00304650"/>
    <w:p w14:paraId="27C5F3D6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51294FCD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0283294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1B4F604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8E7450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496D55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F2C61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2D24D48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983B78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1D54432B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8F9AC4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05D732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4A194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B42930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BA8F16C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03CE734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40E4DE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2FFB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22929A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44CF59C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C0216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444560A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B3A81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rekrutacji uczestników projektu</w:t>
            </w:r>
          </w:p>
        </w:tc>
      </w:tr>
      <w:tr w:rsidR="0039127F" w:rsidRPr="00D902CB" w14:paraId="1875A06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49A2476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3967716" w14:textId="77777777" w:rsidR="00B371AB" w:rsidRDefault="00B371AB"/>
    <w:p w14:paraId="6E637CA1" w14:textId="77777777" w:rsidR="00CB308E" w:rsidRDefault="00CB308E"/>
    <w:p w14:paraId="79B10D38" w14:textId="77777777" w:rsidR="00CB308E" w:rsidRDefault="00CB308E"/>
    <w:p w14:paraId="18550A5E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488617A8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117B76B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27610EF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B46655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36A9B3B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186C64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3A71A1BB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565A2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6FCD4E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96EE5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01AC486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DF2042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1435295" w14:textId="77777777" w:rsidR="00B371AB" w:rsidRDefault="00B371AB"/>
    <w:p w14:paraId="2EC3EE14" w14:textId="77777777" w:rsidR="00B371AB" w:rsidRDefault="00B371AB"/>
    <w:p w14:paraId="2D9147D7" w14:textId="77777777" w:rsidR="00B371AB" w:rsidRDefault="00B371AB"/>
    <w:p w14:paraId="397DBD07" w14:textId="77777777" w:rsidR="00B371AB" w:rsidRDefault="00B371AB"/>
    <w:p w14:paraId="27C978AE" w14:textId="77777777" w:rsidR="00B371AB" w:rsidRDefault="00B371AB"/>
    <w:p w14:paraId="77277B75" w14:textId="77777777" w:rsidR="00B371AB" w:rsidRDefault="00B371AB"/>
    <w:p w14:paraId="40B825F3" w14:textId="77777777" w:rsidR="00B371AB" w:rsidRDefault="00B371AB"/>
    <w:p w14:paraId="7394AB39" w14:textId="77777777" w:rsidR="00B371AB" w:rsidRDefault="00B371AB"/>
    <w:p w14:paraId="2979A2A5" w14:textId="77777777" w:rsidR="00B371AB" w:rsidRDefault="00B371AB"/>
    <w:p w14:paraId="3A614E03" w14:textId="77777777" w:rsidR="00B371AB" w:rsidRDefault="00B371AB"/>
    <w:p w14:paraId="41FA9A2A" w14:textId="77777777" w:rsidR="00B371AB" w:rsidRDefault="00B371AB"/>
    <w:p w14:paraId="14EB7823" w14:textId="77777777" w:rsidR="005C5829" w:rsidRDefault="005C5829" w:rsidP="00CB308E">
      <w:pPr>
        <w:tabs>
          <w:tab w:val="left" w:pos="2100"/>
        </w:tabs>
      </w:pPr>
    </w:p>
    <w:p w14:paraId="667CF14A" w14:textId="77777777" w:rsidR="005C5829" w:rsidRDefault="005C5829" w:rsidP="00CB308E">
      <w:pPr>
        <w:tabs>
          <w:tab w:val="left" w:pos="2100"/>
        </w:tabs>
      </w:pPr>
    </w:p>
    <w:p w14:paraId="0A3B1D70" w14:textId="77777777" w:rsidR="005C5829" w:rsidRDefault="005C5829" w:rsidP="00CB308E">
      <w:pPr>
        <w:tabs>
          <w:tab w:val="left" w:pos="2100"/>
        </w:tabs>
      </w:pPr>
    </w:p>
    <w:p w14:paraId="45F90544" w14:textId="62419D44" w:rsidR="00B371AB" w:rsidRDefault="00CB308E" w:rsidP="00CB308E">
      <w:pPr>
        <w:tabs>
          <w:tab w:val="left" w:pos="2100"/>
        </w:tabs>
      </w:pPr>
      <w:r>
        <w:tab/>
      </w:r>
    </w:p>
    <w:p w14:paraId="7D4BCA88" w14:textId="77777777"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72BEA6E7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FA5B286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14:paraId="1715DF29" w14:textId="77777777" w:rsidR="00B371AB" w:rsidRDefault="00B371AB"/>
    <w:p w14:paraId="3D1EE975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00B1F25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5EF04DE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D9AB0E9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281A293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246C9A0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13B9183B" w14:textId="77777777" w:rsidTr="009840F0">
        <w:trPr>
          <w:trHeight w:val="680"/>
        </w:trPr>
        <w:tc>
          <w:tcPr>
            <w:tcW w:w="1129" w:type="dxa"/>
          </w:tcPr>
          <w:p w14:paraId="45ABC190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D7AB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0CAB0A1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AE6CFA7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EE34BC0" w14:textId="77777777" w:rsidR="00B371AB" w:rsidRDefault="00B371AB"/>
    <w:p w14:paraId="30DDE70F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7D64D9AB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BF5E9E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41B8A1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F8CF377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382A0270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0FF733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02F44686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70423CF9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3EAC5555" w14:textId="77777777" w:rsidR="00B371AB" w:rsidRDefault="00B371AB"/>
    <w:p w14:paraId="74528521" w14:textId="77777777" w:rsidR="00B371AB" w:rsidRDefault="00B371AB"/>
    <w:p w14:paraId="1CCA285E" w14:textId="77777777" w:rsidR="00AD38A5" w:rsidRDefault="00AD38A5"/>
    <w:p w14:paraId="127B6ED9" w14:textId="77777777" w:rsidR="00AD38A5" w:rsidRDefault="00AD38A5"/>
    <w:p w14:paraId="2458465D" w14:textId="77777777" w:rsidR="00AD38A5" w:rsidRDefault="00AD38A5"/>
    <w:p w14:paraId="699014DB" w14:textId="77777777" w:rsidR="00AD38A5" w:rsidRDefault="00AD38A5"/>
    <w:p w14:paraId="577D02CE" w14:textId="77777777" w:rsidR="00AD38A5" w:rsidRDefault="00AD38A5"/>
    <w:p w14:paraId="71E16C3A" w14:textId="77777777" w:rsidR="00AD38A5" w:rsidRDefault="00AD38A5"/>
    <w:p w14:paraId="7001F3A4" w14:textId="77777777" w:rsidR="00AD38A5" w:rsidRDefault="00AD38A5"/>
    <w:p w14:paraId="15ECBD1D" w14:textId="77777777" w:rsidR="00AD38A5" w:rsidRDefault="00AD38A5"/>
    <w:p w14:paraId="361FAF9E" w14:textId="77777777" w:rsidR="00AD38A5" w:rsidRDefault="00AD38A5"/>
    <w:p w14:paraId="78A10F12" w14:textId="77777777" w:rsidR="00AD38A5" w:rsidRDefault="00AD38A5"/>
    <w:p w14:paraId="55CC1B1A" w14:textId="77777777" w:rsidR="00AD38A5" w:rsidRDefault="00AD38A5"/>
    <w:p w14:paraId="12388E23" w14:textId="77777777" w:rsidR="00AD38A5" w:rsidRDefault="00AD38A5"/>
    <w:p w14:paraId="23A81D95" w14:textId="77777777" w:rsidR="005C5829" w:rsidRDefault="005C5829"/>
    <w:p w14:paraId="1EB19874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0C036AA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E325569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14:paraId="7A1E288E" w14:textId="77777777" w:rsidR="00AD38A5" w:rsidRDefault="00AD38A5"/>
    <w:p w14:paraId="7206C4C5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0BDD06A0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8B7BD12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63A8F742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3953EC9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64228FF7" w14:textId="77777777" w:rsidR="00AD38A5" w:rsidRDefault="00AD38A5"/>
    <w:p w14:paraId="1CF9F3A3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149CAE5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C048630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747C0C95" w14:textId="77777777" w:rsidTr="00AD38A5">
        <w:trPr>
          <w:trHeight w:val="680"/>
        </w:trPr>
        <w:tc>
          <w:tcPr>
            <w:tcW w:w="13994" w:type="dxa"/>
            <w:gridSpan w:val="2"/>
          </w:tcPr>
          <w:p w14:paraId="59D8FD58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35793723" w14:textId="77777777" w:rsidTr="002D7BAE">
        <w:trPr>
          <w:trHeight w:val="680"/>
        </w:trPr>
        <w:tc>
          <w:tcPr>
            <w:tcW w:w="3114" w:type="dxa"/>
          </w:tcPr>
          <w:p w14:paraId="55FB946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F784EF1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06450D6A" w14:textId="77777777" w:rsidR="00AD38A5" w:rsidRDefault="00AD38A5"/>
    <w:p w14:paraId="22204A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2465DCC0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4BE4D255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0D6DE924" w14:textId="77777777" w:rsidTr="00475C92">
        <w:trPr>
          <w:trHeight w:val="680"/>
        </w:trPr>
        <w:tc>
          <w:tcPr>
            <w:tcW w:w="13994" w:type="dxa"/>
            <w:gridSpan w:val="2"/>
          </w:tcPr>
          <w:p w14:paraId="72D26B5E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5898454E" w14:textId="77777777" w:rsidTr="002D7BAE">
        <w:trPr>
          <w:trHeight w:val="680"/>
        </w:trPr>
        <w:tc>
          <w:tcPr>
            <w:tcW w:w="3114" w:type="dxa"/>
          </w:tcPr>
          <w:p w14:paraId="4C95C472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89E365D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64A7B207" w14:textId="77777777" w:rsidR="00B371AB" w:rsidRDefault="00B371AB"/>
    <w:p w14:paraId="10659794" w14:textId="77777777" w:rsidR="00B633BE" w:rsidRDefault="00B633BE"/>
    <w:p w14:paraId="693B3CE2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2EB0F95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474C4DC" w14:textId="59AAEEF9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  <w:r w:rsidR="00E45C38">
              <w:rPr>
                <w:b/>
                <w:color w:val="FFFFFF" w:themeColor="background1"/>
                <w:sz w:val="24"/>
                <w:szCs w:val="24"/>
              </w:rPr>
              <w:t xml:space="preserve"> i załączniki</w:t>
            </w:r>
          </w:p>
        </w:tc>
      </w:tr>
    </w:tbl>
    <w:p w14:paraId="5659B0FB" w14:textId="77777777" w:rsidR="00B371AB" w:rsidRDefault="00B371AB"/>
    <w:p w14:paraId="49E76021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22A56EA7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4C5FAEC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DBFD0A6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2B41C11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713309C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3F92B22B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C9E99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521455F9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E0BB6DE" w14:textId="77777777" w:rsidR="007F34E3" w:rsidRDefault="007F34E3"/>
    <w:p w14:paraId="327341E2" w14:textId="451B947D" w:rsidR="007F34E3" w:rsidRDefault="00E45C38">
      <w:pPr>
        <w:rPr>
          <w:b/>
          <w:bCs/>
          <w:sz w:val="24"/>
          <w:szCs w:val="24"/>
        </w:rPr>
      </w:pPr>
      <w:r w:rsidRPr="00E45C38">
        <w:rPr>
          <w:b/>
          <w:bCs/>
          <w:sz w:val="24"/>
          <w:szCs w:val="24"/>
        </w:rPr>
        <w:t>10.2</w:t>
      </w:r>
      <w:r>
        <w:rPr>
          <w:b/>
          <w:bCs/>
          <w:sz w:val="24"/>
          <w:szCs w:val="24"/>
        </w:rPr>
        <w:t xml:space="preserve">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3499"/>
        <w:gridCol w:w="3499"/>
      </w:tblGrid>
      <w:tr w:rsidR="00E45C38" w14:paraId="24B56AE7" w14:textId="77777777" w:rsidTr="00E45C38">
        <w:trPr>
          <w:trHeight w:val="654"/>
        </w:trPr>
        <w:tc>
          <w:tcPr>
            <w:tcW w:w="846" w:type="dxa"/>
            <w:vAlign w:val="center"/>
          </w:tcPr>
          <w:p w14:paraId="7E54BE1B" w14:textId="4E6038EC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150" w:type="dxa"/>
            <w:vAlign w:val="center"/>
          </w:tcPr>
          <w:p w14:paraId="140E0F8B" w14:textId="1C545B19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3499" w:type="dxa"/>
            <w:vAlign w:val="center"/>
          </w:tcPr>
          <w:p w14:paraId="7A76F32D" w14:textId="3824BC11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499" w:type="dxa"/>
            <w:vAlign w:val="center"/>
          </w:tcPr>
          <w:p w14:paraId="405C0194" w14:textId="6056DA36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  <w:tr w:rsidR="00E45C38" w14:paraId="0D13E0A5" w14:textId="77777777" w:rsidTr="00E45C38">
        <w:trPr>
          <w:trHeight w:val="705"/>
        </w:trPr>
        <w:tc>
          <w:tcPr>
            <w:tcW w:w="846" w:type="dxa"/>
          </w:tcPr>
          <w:p w14:paraId="5ED2D51E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0" w:type="dxa"/>
          </w:tcPr>
          <w:p w14:paraId="5946B863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91C9BAA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98C793D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088EC1" w14:textId="77777777" w:rsidR="00E45C38" w:rsidRPr="00E45C38" w:rsidRDefault="00E45C38">
      <w:pPr>
        <w:rPr>
          <w:b/>
          <w:bCs/>
          <w:sz w:val="24"/>
          <w:szCs w:val="24"/>
        </w:rPr>
      </w:pPr>
    </w:p>
    <w:p w14:paraId="0AB34FC6" w14:textId="77777777" w:rsidR="007F34E3" w:rsidRDefault="007F34E3"/>
    <w:p w14:paraId="1C081C26" w14:textId="77777777" w:rsidR="001A6785" w:rsidRDefault="001A6785"/>
    <w:p w14:paraId="7E2CA0A3" w14:textId="77777777" w:rsidR="001A6785" w:rsidRDefault="001A6785"/>
    <w:p w14:paraId="111B8E52" w14:textId="77777777" w:rsidR="001A6785" w:rsidRDefault="001A6785"/>
    <w:p w14:paraId="692F9210" w14:textId="77777777" w:rsidR="001A6785" w:rsidRDefault="001A6785"/>
    <w:p w14:paraId="61036B71" w14:textId="77777777" w:rsidR="001A6785" w:rsidRDefault="001A6785"/>
    <w:p w14:paraId="5B3DC303" w14:textId="77777777" w:rsidR="001A6785" w:rsidRDefault="001A6785"/>
    <w:p w14:paraId="6B6F38AF" w14:textId="77777777" w:rsidR="001A6785" w:rsidRDefault="001A6785"/>
    <w:p w14:paraId="24DE6F50" w14:textId="77777777" w:rsidR="001A6785" w:rsidRDefault="001A6785"/>
    <w:p w14:paraId="04610C89" w14:textId="77777777" w:rsidR="001A6785" w:rsidRDefault="001A6785"/>
    <w:p w14:paraId="1A2A874A" w14:textId="77777777" w:rsidR="001A6785" w:rsidRDefault="001A6785"/>
    <w:p w14:paraId="6C94D91A" w14:textId="77777777" w:rsidR="001A6785" w:rsidRDefault="001A6785"/>
    <w:p w14:paraId="2559B5A1" w14:textId="77777777" w:rsidR="001A6785" w:rsidRDefault="001A6785"/>
    <w:p w14:paraId="7D99ACA3" w14:textId="77777777" w:rsidR="001A6785" w:rsidRDefault="001A6785"/>
    <w:p w14:paraId="0B80F08A" w14:textId="77777777" w:rsidR="001A6785" w:rsidRDefault="001A6785"/>
    <w:p w14:paraId="0D62F536" w14:textId="77777777" w:rsidR="005C5829" w:rsidRDefault="005C5829"/>
    <w:p w14:paraId="6C989368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3BA7FF2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A47B2ED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6F502FE" w14:textId="77777777" w:rsidR="001A6785" w:rsidRDefault="001A6785"/>
    <w:p w14:paraId="7080931A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5E31EB89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F983B9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13296681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3C25DA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364E2C4B" w14:textId="77777777" w:rsidR="007F34E3" w:rsidRDefault="007F34E3"/>
    <w:p w14:paraId="70061362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385EC1B7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422842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B346EDD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158DCB9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BC7EE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40257467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77EF74B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54336F06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63A6C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7101E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3044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0DA7562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A111D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93793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437174A" w14:textId="77777777" w:rsidR="007F34E3" w:rsidRDefault="007F34E3"/>
    <w:p w14:paraId="6085511D" w14:textId="77777777" w:rsidR="007F34E3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p w14:paraId="1ABE1B65" w14:textId="77777777" w:rsidR="00D735A0" w:rsidRDefault="00D735A0">
      <w:pPr>
        <w:rPr>
          <w:b/>
          <w:sz w:val="24"/>
          <w:szCs w:val="24"/>
        </w:rPr>
      </w:pPr>
    </w:p>
    <w:p w14:paraId="6850DDF8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6AE68B48" w14:textId="77777777" w:rsidTr="00BD7763">
        <w:trPr>
          <w:trHeight w:val="680"/>
        </w:trPr>
        <w:tc>
          <w:tcPr>
            <w:tcW w:w="13994" w:type="dxa"/>
          </w:tcPr>
          <w:p w14:paraId="01606A9C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297A343B" w14:textId="77777777" w:rsidR="00D735A0" w:rsidRDefault="00D735A0" w:rsidP="00D735A0">
      <w:pPr>
        <w:rPr>
          <w:sz w:val="24"/>
          <w:szCs w:val="24"/>
        </w:rPr>
      </w:pPr>
    </w:p>
    <w:p w14:paraId="5032902D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18464E46" w14:textId="77777777" w:rsidTr="00BD7763">
        <w:trPr>
          <w:trHeight w:val="680"/>
        </w:trPr>
        <w:tc>
          <w:tcPr>
            <w:tcW w:w="13994" w:type="dxa"/>
          </w:tcPr>
          <w:p w14:paraId="3ED1F8E5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1414F512" w14:textId="77777777" w:rsidR="00D735A0" w:rsidRDefault="00D735A0">
      <w:pPr>
        <w:rPr>
          <w:b/>
          <w:sz w:val="24"/>
          <w:szCs w:val="24"/>
        </w:rPr>
      </w:pPr>
    </w:p>
    <w:p w14:paraId="717E4221" w14:textId="77777777" w:rsidR="00D735A0" w:rsidRDefault="00D735A0">
      <w:pPr>
        <w:rPr>
          <w:b/>
          <w:sz w:val="24"/>
          <w:szCs w:val="24"/>
        </w:rPr>
      </w:pPr>
    </w:p>
    <w:p w14:paraId="2AD9CB8D" w14:textId="77777777" w:rsidR="00D735A0" w:rsidRPr="001A6785" w:rsidRDefault="00D735A0">
      <w:pPr>
        <w:rPr>
          <w:b/>
          <w:sz w:val="24"/>
          <w:szCs w:val="24"/>
        </w:rPr>
      </w:pPr>
    </w:p>
    <w:p w14:paraId="5EE1CCE3" w14:textId="77777777" w:rsidR="00B371AB" w:rsidRDefault="00B371AB"/>
    <w:p w14:paraId="177E022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lastRenderedPageBreak/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41C36864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826266D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A9D18A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7C6F46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69B601E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10A093F5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088AA29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949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2F5AA2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8D166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7B58D61F" w14:textId="4A1496A6" w:rsidR="00664325" w:rsidRDefault="00664325" w:rsidP="00664325">
      <w:pPr>
        <w:rPr>
          <w:b/>
          <w:color w:val="FFFFFF" w:themeColor="background1"/>
          <w:sz w:val="24"/>
          <w:szCs w:val="24"/>
        </w:rPr>
      </w:pPr>
    </w:p>
    <w:p w14:paraId="58AF509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66D336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800412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32DAB87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F8C3A1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8E0783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DB3A2A0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20F566F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FD7072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C4C78F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73FF11E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B28587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F433D8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631990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007C05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3BBBFB4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520B995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070F5628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0CBF76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2713FB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5E8D427" w14:textId="77777777" w:rsidR="005C5829" w:rsidRDefault="005C5829" w:rsidP="00664325">
      <w:pPr>
        <w:rPr>
          <w:b/>
          <w:color w:val="FFFFFF" w:themeColor="background1"/>
          <w:sz w:val="24"/>
          <w:szCs w:val="24"/>
        </w:rPr>
      </w:pPr>
    </w:p>
    <w:p w14:paraId="506D24A9" w14:textId="77777777" w:rsidR="005C5829" w:rsidRPr="000846D9" w:rsidRDefault="005C5829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280B7AAC" w14:textId="77777777" w:rsidTr="009629CC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B6557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5B6DD793" w14:textId="77777777" w:rsidR="00664325" w:rsidRDefault="00664325" w:rsidP="00664325"/>
    <w:p w14:paraId="1FF3F9FF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7F2A32CD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DCA6C13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09A0F6D6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12B2959D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10EBD21E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41E89540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682267F2" w14:textId="77777777" w:rsidR="00664325" w:rsidRPr="00BB604D" w:rsidRDefault="00664325">
      <w:pPr>
        <w:rPr>
          <w:b/>
          <w:sz w:val="24"/>
          <w:szCs w:val="24"/>
        </w:rPr>
      </w:pPr>
    </w:p>
    <w:p w14:paraId="0AFAACCC" w14:textId="77777777" w:rsidR="00664325" w:rsidRDefault="00664325"/>
    <w:p w14:paraId="4DC3C794" w14:textId="77777777" w:rsidR="00664325" w:rsidRDefault="00664325"/>
    <w:p w14:paraId="6ACC5ED1" w14:textId="77777777" w:rsidR="00664325" w:rsidRDefault="00664325"/>
    <w:p w14:paraId="3D5E60E7" w14:textId="77777777" w:rsidR="00664325" w:rsidRDefault="00664325"/>
    <w:p w14:paraId="68B843D3" w14:textId="77777777" w:rsidR="00664325" w:rsidRDefault="00664325"/>
    <w:p w14:paraId="000EE18E" w14:textId="77777777" w:rsidR="00664325" w:rsidRDefault="00664325"/>
    <w:sectPr w:rsidR="00664325" w:rsidSect="00C50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D027" w14:textId="77777777" w:rsidR="009629CC" w:rsidRDefault="009629CC" w:rsidP="00C50C16">
      <w:r>
        <w:separator/>
      </w:r>
    </w:p>
  </w:endnote>
  <w:endnote w:type="continuationSeparator" w:id="0">
    <w:p w14:paraId="67643E9F" w14:textId="77777777" w:rsidR="009629CC" w:rsidRDefault="009629CC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4A9C4" w14:textId="77777777" w:rsidR="004270D7" w:rsidRDefault="00427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29EA8" w14:textId="77777777" w:rsidR="009629CC" w:rsidRDefault="009629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DB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DBC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D8692" w14:textId="77777777" w:rsidR="009629CC" w:rsidRDefault="009629CC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0C06C79" w14:textId="77777777" w:rsidR="009629CC" w:rsidRPr="00387A72" w:rsidRDefault="009629CC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1EE7" w14:textId="77777777" w:rsidR="004270D7" w:rsidRDefault="00427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4790" w14:textId="77777777" w:rsidR="009629CC" w:rsidRDefault="009629CC" w:rsidP="00C50C16">
      <w:r>
        <w:separator/>
      </w:r>
    </w:p>
  </w:footnote>
  <w:footnote w:type="continuationSeparator" w:id="0">
    <w:p w14:paraId="5F6AD95B" w14:textId="77777777" w:rsidR="009629CC" w:rsidRDefault="009629CC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66E6" w14:textId="77777777" w:rsidR="004270D7" w:rsidRDefault="004270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7AA8" w14:textId="77777777" w:rsidR="004270D7" w:rsidRDefault="004270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0860" w14:textId="685A41A1" w:rsidR="00AC4C72" w:rsidRPr="004270D7" w:rsidRDefault="00AC4C72" w:rsidP="00AC4C72">
    <w:pPr>
      <w:pStyle w:val="Nagwek"/>
      <w:rPr>
        <w:rFonts w:cs="Calibri"/>
        <w:b/>
        <w:bCs/>
        <w:iCs/>
        <w:sz w:val="24"/>
        <w:szCs w:val="24"/>
      </w:rPr>
    </w:pPr>
    <w:r w:rsidRPr="004270D7">
      <w:rPr>
        <w:rFonts w:cs="Calibri"/>
        <w:b/>
        <w:bCs/>
        <w:iCs/>
        <w:sz w:val="24"/>
        <w:szCs w:val="24"/>
      </w:rPr>
      <w:t>Załącznik nr 2 do Regulaminu wyboru projektów nr FEOP.05.11-IP.02-002/25 dotyczącego projektów złożonych w ramach postępowania konkurencyjnego działania 5.11 Kształcenie ustawiczne priorytetu 5 Fundusze Europejskie wspierające opolski rynek pracy i edukację FEO 2021-2027, czerwiec 2025 r.</w:t>
    </w:r>
  </w:p>
  <w:p w14:paraId="4903F28A" w14:textId="77777777" w:rsidR="00AC4C72" w:rsidRDefault="00AC4C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12C50"/>
    <w:rsid w:val="00045383"/>
    <w:rsid w:val="000636B7"/>
    <w:rsid w:val="00065F51"/>
    <w:rsid w:val="000846D9"/>
    <w:rsid w:val="00105FE3"/>
    <w:rsid w:val="00122FBD"/>
    <w:rsid w:val="001338FA"/>
    <w:rsid w:val="001772A6"/>
    <w:rsid w:val="00190E81"/>
    <w:rsid w:val="001A6785"/>
    <w:rsid w:val="00201807"/>
    <w:rsid w:val="002957CC"/>
    <w:rsid w:val="002D7BAE"/>
    <w:rsid w:val="002E7C82"/>
    <w:rsid w:val="002F4501"/>
    <w:rsid w:val="00302780"/>
    <w:rsid w:val="00304650"/>
    <w:rsid w:val="00316C28"/>
    <w:rsid w:val="003255E9"/>
    <w:rsid w:val="00340B51"/>
    <w:rsid w:val="00351710"/>
    <w:rsid w:val="00353B56"/>
    <w:rsid w:val="00367712"/>
    <w:rsid w:val="00380C73"/>
    <w:rsid w:val="00387A72"/>
    <w:rsid w:val="0039127F"/>
    <w:rsid w:val="00393847"/>
    <w:rsid w:val="003B3373"/>
    <w:rsid w:val="003C603B"/>
    <w:rsid w:val="003D3496"/>
    <w:rsid w:val="003E2DBC"/>
    <w:rsid w:val="003E66E1"/>
    <w:rsid w:val="004270D7"/>
    <w:rsid w:val="004307F6"/>
    <w:rsid w:val="00433C7A"/>
    <w:rsid w:val="00450C73"/>
    <w:rsid w:val="00461D37"/>
    <w:rsid w:val="00475C92"/>
    <w:rsid w:val="004979E4"/>
    <w:rsid w:val="00497D56"/>
    <w:rsid w:val="004B0149"/>
    <w:rsid w:val="005073E1"/>
    <w:rsid w:val="00512EF2"/>
    <w:rsid w:val="005402F1"/>
    <w:rsid w:val="005A23FA"/>
    <w:rsid w:val="005B3542"/>
    <w:rsid w:val="005C5801"/>
    <w:rsid w:val="005C5829"/>
    <w:rsid w:val="005F2AF9"/>
    <w:rsid w:val="00602D6B"/>
    <w:rsid w:val="00630B55"/>
    <w:rsid w:val="00664325"/>
    <w:rsid w:val="006C1594"/>
    <w:rsid w:val="006D5D22"/>
    <w:rsid w:val="006E2F87"/>
    <w:rsid w:val="00721AC2"/>
    <w:rsid w:val="00726A23"/>
    <w:rsid w:val="00735C79"/>
    <w:rsid w:val="007558C7"/>
    <w:rsid w:val="00786AC3"/>
    <w:rsid w:val="007B4C8E"/>
    <w:rsid w:val="007C7D21"/>
    <w:rsid w:val="007F34E3"/>
    <w:rsid w:val="00820F88"/>
    <w:rsid w:val="00862356"/>
    <w:rsid w:val="0088393A"/>
    <w:rsid w:val="008A7D1A"/>
    <w:rsid w:val="008F5D35"/>
    <w:rsid w:val="00917FB9"/>
    <w:rsid w:val="00952F7E"/>
    <w:rsid w:val="009629CC"/>
    <w:rsid w:val="009840F0"/>
    <w:rsid w:val="00996907"/>
    <w:rsid w:val="00A03B84"/>
    <w:rsid w:val="00A34081"/>
    <w:rsid w:val="00A477A4"/>
    <w:rsid w:val="00AB0F7F"/>
    <w:rsid w:val="00AC4C72"/>
    <w:rsid w:val="00AD16E8"/>
    <w:rsid w:val="00AD38A5"/>
    <w:rsid w:val="00B0238C"/>
    <w:rsid w:val="00B27C6A"/>
    <w:rsid w:val="00B353E4"/>
    <w:rsid w:val="00B371AB"/>
    <w:rsid w:val="00B633BE"/>
    <w:rsid w:val="00B94B82"/>
    <w:rsid w:val="00BB604D"/>
    <w:rsid w:val="00BC1F0A"/>
    <w:rsid w:val="00C167AB"/>
    <w:rsid w:val="00C310F7"/>
    <w:rsid w:val="00C50C16"/>
    <w:rsid w:val="00C57FC5"/>
    <w:rsid w:val="00C82173"/>
    <w:rsid w:val="00C867CF"/>
    <w:rsid w:val="00CB308E"/>
    <w:rsid w:val="00CE1DF6"/>
    <w:rsid w:val="00D15F2A"/>
    <w:rsid w:val="00D2239C"/>
    <w:rsid w:val="00D735A0"/>
    <w:rsid w:val="00D7722D"/>
    <w:rsid w:val="00D902CB"/>
    <w:rsid w:val="00DD2311"/>
    <w:rsid w:val="00E45C38"/>
    <w:rsid w:val="00E66ED9"/>
    <w:rsid w:val="00E77F78"/>
    <w:rsid w:val="00E9063A"/>
    <w:rsid w:val="00E9321F"/>
    <w:rsid w:val="00EC5D64"/>
    <w:rsid w:val="00EC7608"/>
    <w:rsid w:val="00EE0E83"/>
    <w:rsid w:val="00F06362"/>
    <w:rsid w:val="00F221AC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1DA2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952F7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44F7-D57A-47F4-9018-BA0E777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2</Pages>
  <Words>2114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Małgorzata Matyssek</cp:lastModifiedBy>
  <cp:revision>89</cp:revision>
  <dcterms:created xsi:type="dcterms:W3CDTF">2023-01-21T08:10:00Z</dcterms:created>
  <dcterms:modified xsi:type="dcterms:W3CDTF">2025-05-28T05:02:00Z</dcterms:modified>
</cp:coreProperties>
</file>